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44D1F">
      <w:pPr>
        <w:widowControl/>
        <w:spacing w:line="540" w:lineRule="exact"/>
        <w:jc w:val="left"/>
        <w:rPr>
          <w:rFonts w:hint="eastAsia" w:ascii="Times New Roman" w:hAnsi="Times New Roman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Hlk101188423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4</w:t>
      </w:r>
    </w:p>
    <w:p w14:paraId="1CC112B4">
      <w:pPr>
        <w:keepNext w:val="0"/>
        <w:keepLines w:val="0"/>
        <w:pageBreakBefore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40" w:lineRule="exact"/>
        <w:jc w:val="center"/>
        <w:textAlignment w:val="auto"/>
        <w:rPr>
          <w:rFonts w:hint="default" w:ascii="Times New Roman" w:hAnsi="Times New Roman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研究生论文开题须知</w:t>
      </w:r>
    </w:p>
    <w:p w14:paraId="023AAF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中山大学研究生中期考核办法》要求，结合学院研究生培养的工作安排，</w:t>
      </w: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现就2025年研究生开题报告工作具体安排通知如下：​</w:t>
      </w:r>
    </w:p>
    <w:p w14:paraId="0B52E9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3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开题对象及时间要求</w:t>
      </w: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​</w:t>
      </w:r>
    </w:p>
    <w:p w14:paraId="053677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4 级硕士研究生、2024 级公开招考博士研究生：于第一学年春季学期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末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开题报告工作；​</w:t>
      </w:r>
    </w:p>
    <w:p w14:paraId="7EB61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 级直博生：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于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学年春季学期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末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行开题；​</w:t>
      </w:r>
    </w:p>
    <w:p w14:paraId="18E894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级硕博连读生：于博士入学后第一学年秋季学期完成开题。​</w:t>
      </w:r>
    </w:p>
    <w:p w14:paraId="7C499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3" w:firstLineChars="200"/>
        <w:jc w:val="left"/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开题工作具体流程及要求​</w:t>
      </w:r>
    </w:p>
    <w:p w14:paraId="5E742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材料准备​</w:t>
      </w:r>
    </w:p>
    <w:p w14:paraId="3C7B64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生需提前完成以下材料的填写与撰写，并经导师签字确认，作为开题答辩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当天的</w:t>
      </w: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佐证材料：​</w:t>
      </w:r>
    </w:p>
    <w:p w14:paraId="45BBA6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计算机学院研究生开题报告申查表》（附件1，简称《审查表》）；​</w:t>
      </w:r>
    </w:p>
    <w:p w14:paraId="5B5C1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题报告（附件2，仅作参考模板）；​</w:t>
      </w:r>
    </w:p>
    <w:p w14:paraId="560A09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研究生学位论文开题报告考核表》（附件3，简称《考核表》）。​</w:t>
      </w:r>
    </w:p>
    <w:p w14:paraId="4CFA01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开题答辩安排​</w:t>
      </w:r>
    </w:p>
    <w:p w14:paraId="5A38E5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辩时间：2025年6月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前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​</w:t>
      </w:r>
    </w:p>
    <w:p w14:paraId="0B0A09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织形式：由研究生导师组织公开答辩；​</w:t>
      </w:r>
    </w:p>
    <w:p w14:paraId="1913C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辩专家组成：答辩专家小组至少由 3 名研究生导师构成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学位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研究生开题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辩还需邀请校外行业导师参与评审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研究生导师可作为答辩专家小组成员；​</w:t>
      </w:r>
    </w:p>
    <w:p w14:paraId="0A52F7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辩评审：答辩专家小组从论文选题意义、文献掌握程度、研究方法先进性、论文总体设计科学性等方面进行评审，提出意见建议，并对开题报告是否通过作出结论。答辩结束后，专家需在《考核表》（附件3）签字确认。​</w:t>
      </w:r>
    </w:p>
    <w:p w14:paraId="65FE6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纸质</w:t>
      </w: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材料提交与审核​</w:t>
      </w:r>
    </w:p>
    <w:p w14:paraId="50CBDE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纸质材料提交：开题答辩完成后，务必于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，将签名版的附件1、附件2、附件3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按顺序订好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提交至班级学习委员。学委汇总后统一送至学院办公室 A107 室（汇总时需统计相关信息并补充填写附件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 ；​</w:t>
      </w:r>
    </w:p>
    <w:p w14:paraId="5C75B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审核：学院党委审查小组将对开题报告进行审核。审核通过后，学院会在《审查表》（附件1）上签字盖章，再由学委将材料返还学生。</w:t>
      </w:r>
    </w:p>
    <w:p w14:paraId="18B77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四）系统提交与材料归档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7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</w:t>
      </w:r>
    </w:p>
    <w:p w14:paraId="06875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提交：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审核通过的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登录 “中山大学研究生教育管理平台” 提交开题报告，同时将签字盖章的附件1《审查表》、附件2《开题报告》及附件3《考核表》合并扫描成pdf文件，上传至平台对应位置，待导师审核通过后，即完成开题流程；​</w:t>
      </w:r>
    </w:p>
    <w:p w14:paraId="1102BF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盘归档：将上述签字盖章并扫描的附件1、附件2及附件3的pdf文件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命名：学号-姓名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提交至班级学习委员，由学委上传至指定云盘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夹名：24级开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题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instrText xml:space="preserve"> HYPERLINK "https://pan.sysu.edu.cn/link/AA49657E78542F4576B53E90D9F4F4F4E7" </w:instrTex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="Times New Roman" w:hAnsi="Times New Roman" w:eastAsia="仿宋_GB2312"/>
          <w:sz w:val="32"/>
          <w:szCs w:val="32"/>
        </w:rPr>
        <w:t>https://pan.sysu.edu.cn/link/AA49657E78542F4576B53E90D9F4F4F4E7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1" w:name="_GoBack"/>
      <w:bookmarkEnd w:id="1"/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纸质版材料由学生本人自行留存，无需再次提交。</w:t>
      </w:r>
    </w:p>
    <w:p w14:paraId="5C67B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​</w:t>
      </w:r>
    </w:p>
    <w:p w14:paraId="5DC49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请相关研究生严格按照上述时间节点与要求完成开题报告工作，如有疑问，可及时联系学院办公室咨询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020-39943537 侯老师）</w:t>
      </w:r>
      <w:r>
        <w:rPr>
          <w:rFonts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759F9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bookmarkEnd w:id="0"/>
    <w:p w14:paraId="07714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E1145F"/>
    <w:rsid w:val="000075B3"/>
    <w:rsid w:val="000353D9"/>
    <w:rsid w:val="00075C42"/>
    <w:rsid w:val="00086C52"/>
    <w:rsid w:val="000B1A94"/>
    <w:rsid w:val="000B1F56"/>
    <w:rsid w:val="000C604C"/>
    <w:rsid w:val="000D148A"/>
    <w:rsid w:val="000D330C"/>
    <w:rsid w:val="000F3316"/>
    <w:rsid w:val="000F41B6"/>
    <w:rsid w:val="0011053E"/>
    <w:rsid w:val="00110E04"/>
    <w:rsid w:val="00117895"/>
    <w:rsid w:val="00123A86"/>
    <w:rsid w:val="00134ABB"/>
    <w:rsid w:val="00172CFA"/>
    <w:rsid w:val="00190D94"/>
    <w:rsid w:val="001A2EC4"/>
    <w:rsid w:val="001A6AAB"/>
    <w:rsid w:val="001A701A"/>
    <w:rsid w:val="001B7EE6"/>
    <w:rsid w:val="001D2D57"/>
    <w:rsid w:val="001F17FB"/>
    <w:rsid w:val="002021B7"/>
    <w:rsid w:val="00274DAC"/>
    <w:rsid w:val="00282D23"/>
    <w:rsid w:val="002A43B3"/>
    <w:rsid w:val="002C6EBC"/>
    <w:rsid w:val="002C767F"/>
    <w:rsid w:val="002C77C3"/>
    <w:rsid w:val="002F403A"/>
    <w:rsid w:val="002F515D"/>
    <w:rsid w:val="002F72DF"/>
    <w:rsid w:val="0031555F"/>
    <w:rsid w:val="00317FDE"/>
    <w:rsid w:val="003469B5"/>
    <w:rsid w:val="00353487"/>
    <w:rsid w:val="00374A3D"/>
    <w:rsid w:val="00380C82"/>
    <w:rsid w:val="00390300"/>
    <w:rsid w:val="003B674F"/>
    <w:rsid w:val="003D1380"/>
    <w:rsid w:val="003D5985"/>
    <w:rsid w:val="003F1EA7"/>
    <w:rsid w:val="003F5D6B"/>
    <w:rsid w:val="00400074"/>
    <w:rsid w:val="00414310"/>
    <w:rsid w:val="00416B12"/>
    <w:rsid w:val="00440A5E"/>
    <w:rsid w:val="00467C21"/>
    <w:rsid w:val="004712EC"/>
    <w:rsid w:val="004956AD"/>
    <w:rsid w:val="004B2D5F"/>
    <w:rsid w:val="004B3039"/>
    <w:rsid w:val="004B3C85"/>
    <w:rsid w:val="004C2F95"/>
    <w:rsid w:val="004C337F"/>
    <w:rsid w:val="004C52CF"/>
    <w:rsid w:val="004D23FF"/>
    <w:rsid w:val="004D439C"/>
    <w:rsid w:val="00502070"/>
    <w:rsid w:val="00505C81"/>
    <w:rsid w:val="005066EC"/>
    <w:rsid w:val="00533A46"/>
    <w:rsid w:val="00537C49"/>
    <w:rsid w:val="005440F3"/>
    <w:rsid w:val="00546D63"/>
    <w:rsid w:val="0057051A"/>
    <w:rsid w:val="005865BB"/>
    <w:rsid w:val="005945F6"/>
    <w:rsid w:val="005A7849"/>
    <w:rsid w:val="005C1EEA"/>
    <w:rsid w:val="005C5DBD"/>
    <w:rsid w:val="005E2C51"/>
    <w:rsid w:val="005F243A"/>
    <w:rsid w:val="006172C4"/>
    <w:rsid w:val="00624F5B"/>
    <w:rsid w:val="00625447"/>
    <w:rsid w:val="0063437A"/>
    <w:rsid w:val="00642726"/>
    <w:rsid w:val="006A6D45"/>
    <w:rsid w:val="006B1D13"/>
    <w:rsid w:val="006B4A88"/>
    <w:rsid w:val="006B5948"/>
    <w:rsid w:val="006D0E81"/>
    <w:rsid w:val="006D205D"/>
    <w:rsid w:val="006D3412"/>
    <w:rsid w:val="006D75E4"/>
    <w:rsid w:val="006E17DE"/>
    <w:rsid w:val="00700407"/>
    <w:rsid w:val="0071229F"/>
    <w:rsid w:val="007129AF"/>
    <w:rsid w:val="0071482F"/>
    <w:rsid w:val="00762B2B"/>
    <w:rsid w:val="007702E1"/>
    <w:rsid w:val="0078316C"/>
    <w:rsid w:val="007955F6"/>
    <w:rsid w:val="007D39D8"/>
    <w:rsid w:val="007E2F62"/>
    <w:rsid w:val="007F455E"/>
    <w:rsid w:val="007F6E01"/>
    <w:rsid w:val="00804B7D"/>
    <w:rsid w:val="00804D20"/>
    <w:rsid w:val="00823B51"/>
    <w:rsid w:val="00827F16"/>
    <w:rsid w:val="00864A12"/>
    <w:rsid w:val="008A45F1"/>
    <w:rsid w:val="008C29EF"/>
    <w:rsid w:val="008D7156"/>
    <w:rsid w:val="009024C0"/>
    <w:rsid w:val="00916CB3"/>
    <w:rsid w:val="00926335"/>
    <w:rsid w:val="0093638C"/>
    <w:rsid w:val="009366B2"/>
    <w:rsid w:val="00946326"/>
    <w:rsid w:val="00947178"/>
    <w:rsid w:val="00970BF4"/>
    <w:rsid w:val="00976FF6"/>
    <w:rsid w:val="00980215"/>
    <w:rsid w:val="00983007"/>
    <w:rsid w:val="009A194D"/>
    <w:rsid w:val="009A3187"/>
    <w:rsid w:val="009C78D1"/>
    <w:rsid w:val="009D1243"/>
    <w:rsid w:val="00A157DE"/>
    <w:rsid w:val="00A161CE"/>
    <w:rsid w:val="00A4160D"/>
    <w:rsid w:val="00A61058"/>
    <w:rsid w:val="00A769E9"/>
    <w:rsid w:val="00A80898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5738E"/>
    <w:rsid w:val="00B66C60"/>
    <w:rsid w:val="00B875D9"/>
    <w:rsid w:val="00B9382E"/>
    <w:rsid w:val="00BB7EB9"/>
    <w:rsid w:val="00BC4B82"/>
    <w:rsid w:val="00BF62FF"/>
    <w:rsid w:val="00C33BBD"/>
    <w:rsid w:val="00C40B98"/>
    <w:rsid w:val="00C56E4F"/>
    <w:rsid w:val="00C73F5E"/>
    <w:rsid w:val="00C85EA5"/>
    <w:rsid w:val="00C87EDD"/>
    <w:rsid w:val="00CB0CD7"/>
    <w:rsid w:val="00CB6637"/>
    <w:rsid w:val="00CC37DE"/>
    <w:rsid w:val="00CD0E95"/>
    <w:rsid w:val="00CD32BC"/>
    <w:rsid w:val="00CD5B94"/>
    <w:rsid w:val="00CE3F97"/>
    <w:rsid w:val="00CF4D96"/>
    <w:rsid w:val="00CF52DE"/>
    <w:rsid w:val="00CF7BB3"/>
    <w:rsid w:val="00D04136"/>
    <w:rsid w:val="00D177A0"/>
    <w:rsid w:val="00D228FE"/>
    <w:rsid w:val="00D601EC"/>
    <w:rsid w:val="00D71C02"/>
    <w:rsid w:val="00D85EE7"/>
    <w:rsid w:val="00D96253"/>
    <w:rsid w:val="00DA109A"/>
    <w:rsid w:val="00DC19DF"/>
    <w:rsid w:val="00DC7421"/>
    <w:rsid w:val="00DC7E54"/>
    <w:rsid w:val="00E00360"/>
    <w:rsid w:val="00E1145F"/>
    <w:rsid w:val="00E1505B"/>
    <w:rsid w:val="00E16D2E"/>
    <w:rsid w:val="00E37FB4"/>
    <w:rsid w:val="00E7256B"/>
    <w:rsid w:val="00EC22C0"/>
    <w:rsid w:val="00EC259B"/>
    <w:rsid w:val="00ED3361"/>
    <w:rsid w:val="00EE6CD3"/>
    <w:rsid w:val="00F07B01"/>
    <w:rsid w:val="00F224DC"/>
    <w:rsid w:val="00F306D4"/>
    <w:rsid w:val="00F31B24"/>
    <w:rsid w:val="00F37C71"/>
    <w:rsid w:val="00F8349F"/>
    <w:rsid w:val="00F92C39"/>
    <w:rsid w:val="00FA2FB0"/>
    <w:rsid w:val="00FD6088"/>
    <w:rsid w:val="00FF20CB"/>
    <w:rsid w:val="00FF3C6C"/>
    <w:rsid w:val="00FF5C45"/>
    <w:rsid w:val="055A403E"/>
    <w:rsid w:val="10A6278B"/>
    <w:rsid w:val="217F23AA"/>
    <w:rsid w:val="3583485D"/>
    <w:rsid w:val="45E238FA"/>
    <w:rsid w:val="462757B8"/>
    <w:rsid w:val="4A8A17FC"/>
    <w:rsid w:val="4B9A3BBE"/>
    <w:rsid w:val="58EB47B4"/>
    <w:rsid w:val="62242077"/>
    <w:rsid w:val="638E328B"/>
    <w:rsid w:val="6E8111FD"/>
    <w:rsid w:val="769A4F0E"/>
    <w:rsid w:val="7B17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character" w:customStyle="1" w:styleId="17">
    <w:name w:val="正文文本 字符"/>
    <w:basedOn w:val="10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HTML 预设格式 字符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C9C-2F2F-48FE-817E-680D30A9B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3</Pages>
  <Words>987</Words>
  <Characters>1092</Characters>
  <Lines>10</Lines>
  <Paragraphs>2</Paragraphs>
  <TotalTime>46</TotalTime>
  <ScaleCrop>false</ScaleCrop>
  <LinksUpToDate>false</LinksUpToDate>
  <CharactersWithSpaces>110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侯艳冰</cp:lastModifiedBy>
  <cp:lastPrinted>2022-09-01T07:09:00Z</cp:lastPrinted>
  <dcterms:modified xsi:type="dcterms:W3CDTF">2025-05-09T08:34:3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10C1F4CEF094BE1825CEF7D02FEBDA9</vt:lpwstr>
  </property>
  <property fmtid="{D5CDD505-2E9C-101B-9397-08002B2CF9AE}" pid="4" name="KSOTemplateDocerSaveRecord">
    <vt:lpwstr>eyJoZGlkIjoiZTEwNDYzY2VlZDE3MjNkMDJkMDU4MmYxYTk5MzkwYzIiLCJ1c2VySWQiOiIxMTU5MDUyNjc5In0=</vt:lpwstr>
  </property>
</Properties>
</file>